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5CA9" w14:textId="77777777" w:rsidR="001A39E2" w:rsidRDefault="001A39E2" w:rsidP="001A39E2">
      <w:pPr>
        <w:jc w:val="right"/>
        <w:rPr>
          <w:b/>
        </w:rPr>
      </w:pPr>
    </w:p>
    <w:p w14:paraId="71405CAA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1405CC6" wp14:editId="71405CC7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C4D3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71405CAB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71405CAC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71405CAD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71405CAE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1405CC8" wp14:editId="71405CC9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6DFC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71405CB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05CAF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405CB0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05CB1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405CB2" w14:textId="35845B1D" w:rsidR="00EA5290" w:rsidRPr="00670227" w:rsidRDefault="00FE3BA8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Cynllun Ehangu Gofal Plant Dechrau'n Deg wedi cyrraedd Targed Cyflawni 2023-24</w:t>
            </w:r>
          </w:p>
        </w:tc>
      </w:tr>
      <w:tr w:rsidR="00EA5290" w:rsidRPr="00A011A1" w14:paraId="71405CB6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05CB4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05CB5" w14:textId="31AF0933" w:rsidR="00EA5290" w:rsidRPr="00670227" w:rsidRDefault="00FE3BA8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12 Chwefror 2024</w:t>
            </w:r>
          </w:p>
        </w:tc>
      </w:tr>
      <w:tr w:rsidR="00EA5290" w:rsidRPr="00A011A1" w14:paraId="71405CB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05CB7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05CB8" w14:textId="0F18774B" w:rsidR="00EA5290" w:rsidRPr="00670227" w:rsidRDefault="00485448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Julie Morgan AS, Dirprwy Weinidog Gwasanaethau Cymdeithasol</w:t>
            </w:r>
          </w:p>
        </w:tc>
      </w:tr>
    </w:tbl>
    <w:p w14:paraId="029BBF61" w14:textId="77777777" w:rsidR="00485448" w:rsidRDefault="00485448" w:rsidP="00485448"/>
    <w:p w14:paraId="55056F78" w14:textId="25AAF874" w:rsidR="00E01C7F" w:rsidRDefault="00485448" w:rsidP="00485448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Ysgrifennais at yr Aelodau ym mis Mehefin 2023 i roi'r wybodaeth ddiweddaraf am ein hymrwymiad i ehangu darpariaeth blynyddoedd cynnar yn raddol i gynnwys pob plentyn dwyflwydd oed, gyda phwyslais arbennig ar gryfhau'r ddarpariaeth cyfrwng Cymraeg, yn unol â'r Cytundeb Cydweithio â Phlaid Cymru.</w:t>
      </w:r>
    </w:p>
    <w:p w14:paraId="788803B4" w14:textId="77777777" w:rsidR="009C016D" w:rsidRDefault="009C016D" w:rsidP="00485448">
      <w:pPr>
        <w:rPr>
          <w:rFonts w:ascii="Arial" w:hAnsi="Arial" w:cs="Arial"/>
          <w:sz w:val="24"/>
          <w:szCs w:val="24"/>
          <w:lang w:eastAsia="en-GB"/>
        </w:rPr>
      </w:pPr>
    </w:p>
    <w:p w14:paraId="13BBB83C" w14:textId="0BEC1569" w:rsidR="009C016D" w:rsidRDefault="009C016D" w:rsidP="00485448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hd w:val="clear" w:color="auto" w:fill="FFFFFF"/>
        </w:rPr>
        <w:t xml:space="preserve">Dechreuodd Cam 2 y broses o ehangu darpariaeth blynyddoedd cynnar ym mis Ebrill 2023. Yn ystod y cam hwn (2023-24 a 2024-25) rydym yn buddsoddi £46m i ymestyn </w:t>
      </w:r>
      <w:r w:rsidR="00997A85">
        <w:rPr>
          <w:rFonts w:ascii="Arial" w:hAnsi="Arial"/>
          <w:sz w:val="24"/>
          <w:shd w:val="clear" w:color="auto" w:fill="FFFFFF"/>
        </w:rPr>
        <w:t>g</w:t>
      </w:r>
      <w:r>
        <w:rPr>
          <w:rFonts w:ascii="Arial" w:hAnsi="Arial"/>
          <w:sz w:val="24"/>
          <w:shd w:val="clear" w:color="auto" w:fill="FFFFFF"/>
        </w:rPr>
        <w:t xml:space="preserve">ofal Plant Dechrau'n Deg ac yn disgwyl cefnogi mwy na 9,500 yn ychwanegol o blant dwyflwydd oed ledled Cymru i gael </w:t>
      </w:r>
      <w:r w:rsidR="00997A85">
        <w:rPr>
          <w:rFonts w:ascii="Arial" w:hAnsi="Arial"/>
          <w:sz w:val="24"/>
          <w:shd w:val="clear" w:color="auto" w:fill="FFFFFF"/>
        </w:rPr>
        <w:t>g</w:t>
      </w:r>
      <w:r>
        <w:rPr>
          <w:rFonts w:ascii="Arial" w:hAnsi="Arial"/>
          <w:sz w:val="24"/>
          <w:shd w:val="clear" w:color="auto" w:fill="FFFFFF"/>
        </w:rPr>
        <w:t>ofal Plant Dechrau'n Deg o ansawdd.</w:t>
      </w:r>
    </w:p>
    <w:p w14:paraId="1F53CE6B" w14:textId="77777777" w:rsidR="00E01C7F" w:rsidRDefault="00E01C7F" w:rsidP="00485448">
      <w:pPr>
        <w:rPr>
          <w:rFonts w:ascii="Arial" w:hAnsi="Arial" w:cs="Arial"/>
          <w:sz w:val="24"/>
          <w:szCs w:val="24"/>
          <w:lang w:eastAsia="en-GB"/>
        </w:rPr>
      </w:pPr>
    </w:p>
    <w:p w14:paraId="71405CBE" w14:textId="39F1E5BB" w:rsidR="00603548" w:rsidRDefault="0010343E" w:rsidP="0048544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ae'n bleser gennyf ddweud wrth yr Aelodau</w:t>
      </w:r>
      <w:r>
        <w:rPr>
          <w:rFonts w:ascii="Arial" w:hAnsi="Arial"/>
        </w:rPr>
        <w:t xml:space="preserve">, </w:t>
      </w:r>
      <w:r>
        <w:rPr>
          <w:rStyle w:val="cf01"/>
          <w:rFonts w:ascii="Arial" w:hAnsi="Arial"/>
          <w:sz w:val="24"/>
        </w:rPr>
        <w:t xml:space="preserve">fod data rhagarweiniol gan awdurdodau lleol yn dangos ein bod wedi </w:t>
      </w:r>
      <w:r>
        <w:rPr>
          <w:rFonts w:ascii="Arial" w:hAnsi="Arial"/>
          <w:sz w:val="24"/>
        </w:rPr>
        <w:t xml:space="preserve">cyflawni ein targed o gynnig 4,500 o leoedd gofal plant ychwanegol wrth ehangu </w:t>
      </w:r>
      <w:r w:rsidR="00997A85">
        <w:rPr>
          <w:rFonts w:ascii="Arial" w:hAnsi="Arial"/>
          <w:sz w:val="24"/>
        </w:rPr>
        <w:t>g</w:t>
      </w:r>
      <w:r>
        <w:rPr>
          <w:rFonts w:ascii="Arial" w:hAnsi="Arial"/>
          <w:sz w:val="24"/>
        </w:rPr>
        <w:t xml:space="preserve">ofal Plant Dechrau'n Deg yn ystod 2023-24. </w:t>
      </w:r>
      <w:r w:rsidRPr="00B47517">
        <w:rPr>
          <w:rFonts w:ascii="Arial" w:hAnsi="Arial"/>
          <w:bCs/>
          <w:sz w:val="24"/>
        </w:rPr>
        <w:t>M</w:t>
      </w:r>
      <w:r w:rsidR="00954199">
        <w:rPr>
          <w:rFonts w:ascii="Arial" w:hAnsi="Arial"/>
          <w:bCs/>
          <w:sz w:val="24"/>
        </w:rPr>
        <w:t>wy na</w:t>
      </w:r>
      <w:r w:rsidRPr="00B47517">
        <w:rPr>
          <w:rFonts w:ascii="Arial" w:hAnsi="Arial"/>
          <w:bCs/>
          <w:sz w:val="24"/>
        </w:rPr>
        <w:t xml:space="preserve"> 700 o leoedd gofal plant wedi cael eu cymryd mewn lleoliad cyfrwng Cymraeg</w:t>
      </w:r>
      <w:r>
        <w:rPr>
          <w:rFonts w:ascii="Arial" w:hAnsi="Arial"/>
          <w:sz w:val="24"/>
        </w:rPr>
        <w:t>.</w:t>
      </w:r>
      <w:r w:rsidR="00C3028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Mae'r rhain yn llwyddiannau sylweddol sy'n dangos ein hymrwymiad i roi'r dechrau gorau posibl mewn bywyd i bob plentyn yng Nghymru. Mae </w:t>
      </w:r>
      <w:r w:rsidR="00997A85">
        <w:rPr>
          <w:rFonts w:ascii="Arial" w:hAnsi="Arial"/>
          <w:sz w:val="24"/>
        </w:rPr>
        <w:t>g</w:t>
      </w:r>
      <w:r>
        <w:rPr>
          <w:rFonts w:ascii="Arial" w:hAnsi="Arial"/>
          <w:sz w:val="24"/>
        </w:rPr>
        <w:t xml:space="preserve">ofal Plant Dechrau'n Deg yn wasanaeth hanfodol sy'n helpu plant i ddysgu, i dyfu ac i ffynnu. Trwy ehangu Cam 2 y ddarpariaeth </w:t>
      </w:r>
      <w:r w:rsidR="00997A85">
        <w:rPr>
          <w:rFonts w:ascii="Arial" w:hAnsi="Arial"/>
          <w:sz w:val="24"/>
        </w:rPr>
        <w:t>g</w:t>
      </w:r>
      <w:r>
        <w:rPr>
          <w:rFonts w:ascii="Arial" w:hAnsi="Arial"/>
          <w:sz w:val="24"/>
        </w:rPr>
        <w:t>ofal Plant Dechrau'n Deg, byddwn yn parhau i gyrraedd mwy o deuluoedd a all elwa o'r cynnig hwn a gwneud gwahaniaeth cadarnhaol i'w bywydau.</w:t>
      </w:r>
    </w:p>
    <w:p w14:paraId="71405CBF" w14:textId="77777777" w:rsidR="00603548" w:rsidRDefault="00603548" w:rsidP="00F73BC8">
      <w:pPr>
        <w:rPr>
          <w:rFonts w:ascii="Arial" w:hAnsi="Arial"/>
          <w:sz w:val="24"/>
        </w:rPr>
      </w:pPr>
    </w:p>
    <w:p w14:paraId="71405CC5" w14:textId="790D19C1" w:rsidR="00A845A9" w:rsidRDefault="00F73BC8" w:rsidP="00A845A9">
      <w:pPr>
        <w:rPr>
          <w:rFonts w:ascii="Arial" w:hAnsi="Arial" w:cs="Arial"/>
          <w:sz w:val="24"/>
          <w:szCs w:val="22"/>
        </w:rPr>
      </w:pPr>
      <w:r>
        <w:rPr>
          <w:rFonts w:ascii="Arial" w:hAnsi="Arial"/>
          <w:sz w:val="24"/>
          <w:shd w:val="clear" w:color="auto" w:fill="FFFFFF"/>
        </w:rPr>
        <w:t xml:space="preserve">Hoffwn, ar y cyd </w:t>
      </w:r>
      <w:r w:rsidR="00B47517">
        <w:rPr>
          <w:rFonts w:ascii="Arial" w:hAnsi="Arial" w:cs="Arial"/>
          <w:sz w:val="24"/>
          <w:shd w:val="clear" w:color="auto" w:fill="FFFFFF"/>
        </w:rPr>
        <w:t>â</w:t>
      </w:r>
      <w:r w:rsidR="00B47517">
        <w:rPr>
          <w:rFonts w:ascii="Arial" w:hAnsi="Arial"/>
          <w:sz w:val="24"/>
          <w:shd w:val="clear" w:color="auto" w:fill="FFFFFF"/>
        </w:rPr>
        <w:t xml:space="preserve"> Si</w:t>
      </w:r>
      <w:r w:rsidR="00B47517">
        <w:rPr>
          <w:rFonts w:ascii="Arial" w:hAnsi="Arial" w:cs="Arial"/>
          <w:sz w:val="24"/>
          <w:shd w:val="clear" w:color="auto" w:fill="FFFFFF"/>
        </w:rPr>
        <w:t>â</w:t>
      </w:r>
      <w:r w:rsidR="00B47517">
        <w:rPr>
          <w:rFonts w:ascii="Arial" w:hAnsi="Arial"/>
          <w:sz w:val="24"/>
          <w:shd w:val="clear" w:color="auto" w:fill="FFFFFF"/>
        </w:rPr>
        <w:t xml:space="preserve">n Gwenllian, </w:t>
      </w:r>
      <w:r>
        <w:rPr>
          <w:rFonts w:ascii="Arial" w:hAnsi="Arial"/>
          <w:sz w:val="24"/>
          <w:shd w:val="clear" w:color="auto" w:fill="FFFFFF"/>
        </w:rPr>
        <w:t>Aelod Dynodedig Plaid Cymru,</w:t>
      </w:r>
      <w:r>
        <w:rPr>
          <w:rFonts w:ascii="Arial" w:hAnsi="Arial"/>
          <w:sz w:val="24"/>
        </w:rPr>
        <w:t xml:space="preserve"> ddiolch i gydweithwyr ar draws y sector gan gynnwys awdurdodau lleol, y GIG a darparwyr gofal plant am eu holl waith caled i ymestyn </w:t>
      </w:r>
      <w:r w:rsidR="00997A85">
        <w:rPr>
          <w:rFonts w:ascii="Arial" w:hAnsi="Arial"/>
          <w:sz w:val="24"/>
        </w:rPr>
        <w:t>g</w:t>
      </w:r>
      <w:r>
        <w:rPr>
          <w:rFonts w:ascii="Arial" w:hAnsi="Arial"/>
          <w:sz w:val="24"/>
        </w:rPr>
        <w:t>ofal Plant Dechrau'n Deg o ansawdd uchel yn rhai o'n cymunedau mwyaf difreintiedig.</w:t>
      </w:r>
      <w:r w:rsidR="00C3028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Byddwn yn parhau i weithio'n agos gydag awdurdodau lleol, darparwyr gofal plant a phartneriaid eraill i sicrhau ansawdd a chynaliadwyedd </w:t>
      </w:r>
      <w:r w:rsidR="00997A85">
        <w:rPr>
          <w:rFonts w:ascii="Arial" w:hAnsi="Arial"/>
          <w:sz w:val="24"/>
        </w:rPr>
        <w:t>g</w:t>
      </w:r>
      <w:r>
        <w:rPr>
          <w:rFonts w:ascii="Arial" w:hAnsi="Arial"/>
          <w:sz w:val="24"/>
        </w:rPr>
        <w:t>ofal Plant Dechrau'n Deg.</w:t>
      </w:r>
    </w:p>
    <w:p w14:paraId="14CA30F4" w14:textId="42740770" w:rsidR="00D761C3" w:rsidRDefault="00D761C3" w:rsidP="00A845A9">
      <w:pPr>
        <w:rPr>
          <w:rStyle w:val="eop"/>
          <w:rFonts w:ascii="Arial" w:hAnsi="Arial" w:cs="Arial"/>
          <w:color w:val="242424"/>
          <w:sz w:val="24"/>
          <w:szCs w:val="22"/>
          <w:shd w:val="clear" w:color="auto" w:fill="FFFFFF"/>
        </w:rPr>
      </w:pPr>
    </w:p>
    <w:p w14:paraId="1154167F" w14:textId="0BB6BDC4" w:rsidR="0014251C" w:rsidRDefault="000F16A8" w:rsidP="0088551A">
      <w:pPr>
        <w:pStyle w:val="ListParagraph"/>
        <w:ind w:left="0" w:right="237"/>
        <w:rPr>
          <w:rFonts w:ascii="Arial" w:hAnsi="Arial"/>
          <w:sz w:val="24"/>
          <w:shd w:val="clear" w:color="auto" w:fill="FFFFFF"/>
        </w:rPr>
      </w:pPr>
      <w:r>
        <w:rPr>
          <w:rFonts w:ascii="Arial" w:hAnsi="Arial"/>
          <w:sz w:val="24"/>
          <w:shd w:val="clear" w:color="auto" w:fill="FFFFFF"/>
        </w:rPr>
        <w:t>Byddaf yn rhoi'r wybodaeth ddiweddaraf i Aelodau'r Senedd am unrhyw gynnydd pellach.</w:t>
      </w:r>
    </w:p>
    <w:p w14:paraId="1043BDD1" w14:textId="77777777" w:rsidR="00211FAA" w:rsidRDefault="00211FAA" w:rsidP="0088551A">
      <w:pPr>
        <w:pStyle w:val="ListParagraph"/>
        <w:ind w:left="0" w:right="237"/>
        <w:rPr>
          <w:rFonts w:ascii="Arial" w:hAnsi="Arial"/>
          <w:sz w:val="24"/>
          <w:shd w:val="clear" w:color="auto" w:fill="FFFFFF"/>
        </w:rPr>
      </w:pPr>
    </w:p>
    <w:p w14:paraId="4D9636D5" w14:textId="45663DEB" w:rsidR="00211FAA" w:rsidRPr="00211FAA" w:rsidRDefault="00211FAA" w:rsidP="0088551A">
      <w:pPr>
        <w:pStyle w:val="ListParagraph"/>
        <w:ind w:left="0" w:right="237"/>
        <w:rPr>
          <w:rFonts w:ascii="Arial" w:hAnsi="Arial" w:cs="Arial"/>
          <w:sz w:val="24"/>
          <w:szCs w:val="24"/>
        </w:rPr>
      </w:pPr>
      <w:r w:rsidRPr="00211FAA">
        <w:rPr>
          <w:rStyle w:val="ui-provider"/>
          <w:rFonts w:ascii="Arial" w:hAnsi="Arial" w:cs="Arial"/>
          <w:sz w:val="24"/>
          <w:szCs w:val="24"/>
        </w:rPr>
        <w:lastRenderedPageBreak/>
        <w:t>Caiff y datganiad ei gyhoeddi yn ystod y toriad er mwyn rhoi'r wybodaeth ddiweddaraf i aelodau. Os bydd aelodau eisiau i mi wneud datganiad pellach neu ateb cwestiynau ynglŷn â hyn pan fydd y Senedd yn dychwelyd, byddwn yn hapus i wneud hynny.</w:t>
      </w:r>
    </w:p>
    <w:sectPr w:rsidR="00211FAA" w:rsidRPr="00211FAA" w:rsidSect="001A39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1FA90" w14:textId="77777777" w:rsidR="00EB0F13" w:rsidRDefault="00EB0F13">
      <w:r>
        <w:separator/>
      </w:r>
    </w:p>
  </w:endnote>
  <w:endnote w:type="continuationSeparator" w:id="0">
    <w:p w14:paraId="15BFABA7" w14:textId="77777777" w:rsidR="00EB0F13" w:rsidRDefault="00EB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5CCE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405CCF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5CD0" w14:textId="0A31B4CF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016D">
      <w:rPr>
        <w:rStyle w:val="PageNumber"/>
      </w:rPr>
      <w:t>2</w:t>
    </w:r>
    <w:r>
      <w:rPr>
        <w:rStyle w:val="PageNumber"/>
      </w:rPr>
      <w:fldChar w:fldCharType="end"/>
    </w:r>
  </w:p>
  <w:p w14:paraId="71405CD1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5CD5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</w:rPr>
      <w:fldChar w:fldCharType="begin"/>
    </w:r>
    <w:r w:rsidRPr="005D2A41">
      <w:rPr>
        <w:rStyle w:val="PageNumber"/>
        <w:rFonts w:ascii="Arial" w:hAnsi="Arial" w:cs="Arial"/>
        <w:sz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</w:rPr>
      <w:fldChar w:fldCharType="separate"/>
    </w:r>
    <w:r w:rsidR="001E53BF">
      <w:rPr>
        <w:rStyle w:val="PageNumber"/>
        <w:rFonts w:ascii="Arial" w:hAnsi="Arial" w:cs="Arial"/>
        <w:sz w:val="24"/>
      </w:rPr>
      <w:t>1</w:t>
    </w:r>
    <w:r w:rsidRPr="005D2A41">
      <w:rPr>
        <w:rStyle w:val="PageNumber"/>
        <w:rFonts w:ascii="Arial" w:hAnsi="Arial" w:cs="Arial"/>
        <w:sz w:val="24"/>
      </w:rPr>
      <w:fldChar w:fldCharType="end"/>
    </w:r>
  </w:p>
  <w:p w14:paraId="71405CD6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6DEC" w14:textId="77777777" w:rsidR="00EB0F13" w:rsidRDefault="00EB0F13">
      <w:r>
        <w:separator/>
      </w:r>
    </w:p>
  </w:footnote>
  <w:footnote w:type="continuationSeparator" w:id="0">
    <w:p w14:paraId="332C024F" w14:textId="77777777" w:rsidR="00EB0F13" w:rsidRDefault="00EB0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5CD2" w14:textId="77777777" w:rsidR="00AE064D" w:rsidRDefault="000C5E9B">
    <w:r>
      <w:rPr>
        <w:noProof/>
      </w:rPr>
      <w:drawing>
        <wp:anchor distT="0" distB="0" distL="114300" distR="114300" simplePos="0" relativeHeight="251657728" behindDoc="1" locked="0" layoutInCell="1" allowOverlap="1" wp14:anchorId="71405CD7" wp14:editId="71405CD8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405CD3" w14:textId="77777777" w:rsidR="00DD4B82" w:rsidRDefault="00DD4B82">
    <w:pPr>
      <w:pStyle w:val="Header"/>
    </w:pPr>
  </w:p>
  <w:p w14:paraId="71405CD4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8551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23B69"/>
    <w:rsid w:val="00023F7B"/>
    <w:rsid w:val="00040E43"/>
    <w:rsid w:val="000516D9"/>
    <w:rsid w:val="00064084"/>
    <w:rsid w:val="0006774B"/>
    <w:rsid w:val="00077DC8"/>
    <w:rsid w:val="00082B81"/>
    <w:rsid w:val="00090C3D"/>
    <w:rsid w:val="00097118"/>
    <w:rsid w:val="000C3A52"/>
    <w:rsid w:val="000C53DB"/>
    <w:rsid w:val="000C5E9B"/>
    <w:rsid w:val="000F16A8"/>
    <w:rsid w:val="00100686"/>
    <w:rsid w:val="0010343E"/>
    <w:rsid w:val="00111640"/>
    <w:rsid w:val="00134918"/>
    <w:rsid w:val="0014251C"/>
    <w:rsid w:val="001460B1"/>
    <w:rsid w:val="001567F9"/>
    <w:rsid w:val="0017102C"/>
    <w:rsid w:val="00185310"/>
    <w:rsid w:val="001A39E2"/>
    <w:rsid w:val="001A6AF1"/>
    <w:rsid w:val="001B027C"/>
    <w:rsid w:val="001B288D"/>
    <w:rsid w:val="001C532F"/>
    <w:rsid w:val="001E151F"/>
    <w:rsid w:val="001E53BF"/>
    <w:rsid w:val="00211FAA"/>
    <w:rsid w:val="00214B25"/>
    <w:rsid w:val="0021691E"/>
    <w:rsid w:val="00223E62"/>
    <w:rsid w:val="00240FE9"/>
    <w:rsid w:val="00274F08"/>
    <w:rsid w:val="002759EA"/>
    <w:rsid w:val="00275ED9"/>
    <w:rsid w:val="002A48A7"/>
    <w:rsid w:val="002A5310"/>
    <w:rsid w:val="002C57B6"/>
    <w:rsid w:val="002F0EB9"/>
    <w:rsid w:val="002F53A9"/>
    <w:rsid w:val="00314E36"/>
    <w:rsid w:val="003220C1"/>
    <w:rsid w:val="003254FC"/>
    <w:rsid w:val="0033663A"/>
    <w:rsid w:val="00337081"/>
    <w:rsid w:val="00356D7B"/>
    <w:rsid w:val="00357893"/>
    <w:rsid w:val="003670C1"/>
    <w:rsid w:val="00370471"/>
    <w:rsid w:val="00381442"/>
    <w:rsid w:val="00391FC5"/>
    <w:rsid w:val="003945E0"/>
    <w:rsid w:val="003B1503"/>
    <w:rsid w:val="003B3D64"/>
    <w:rsid w:val="003C5133"/>
    <w:rsid w:val="003E3ECD"/>
    <w:rsid w:val="00403CC3"/>
    <w:rsid w:val="00412673"/>
    <w:rsid w:val="0043031D"/>
    <w:rsid w:val="0046757C"/>
    <w:rsid w:val="00477FAE"/>
    <w:rsid w:val="00485448"/>
    <w:rsid w:val="004A6FC5"/>
    <w:rsid w:val="004A74A3"/>
    <w:rsid w:val="004F1EBE"/>
    <w:rsid w:val="005335E8"/>
    <w:rsid w:val="00560F1F"/>
    <w:rsid w:val="00574BB3"/>
    <w:rsid w:val="005A22E2"/>
    <w:rsid w:val="005A796F"/>
    <w:rsid w:val="005B030B"/>
    <w:rsid w:val="005C2DB7"/>
    <w:rsid w:val="005C4D2B"/>
    <w:rsid w:val="005D0309"/>
    <w:rsid w:val="005D2A41"/>
    <w:rsid w:val="005D7663"/>
    <w:rsid w:val="005E106F"/>
    <w:rsid w:val="005F1659"/>
    <w:rsid w:val="00603548"/>
    <w:rsid w:val="00612495"/>
    <w:rsid w:val="00654C0A"/>
    <w:rsid w:val="006633C7"/>
    <w:rsid w:val="00663F04"/>
    <w:rsid w:val="00670227"/>
    <w:rsid w:val="006814BD"/>
    <w:rsid w:val="0069133F"/>
    <w:rsid w:val="006B340E"/>
    <w:rsid w:val="006B461D"/>
    <w:rsid w:val="006E0A2C"/>
    <w:rsid w:val="00703993"/>
    <w:rsid w:val="0073380E"/>
    <w:rsid w:val="0073443C"/>
    <w:rsid w:val="007369A2"/>
    <w:rsid w:val="00743B79"/>
    <w:rsid w:val="007523BC"/>
    <w:rsid w:val="00752C48"/>
    <w:rsid w:val="007658C1"/>
    <w:rsid w:val="007A05FB"/>
    <w:rsid w:val="007B5260"/>
    <w:rsid w:val="007B7FE5"/>
    <w:rsid w:val="007C24E7"/>
    <w:rsid w:val="007D1402"/>
    <w:rsid w:val="007E19B6"/>
    <w:rsid w:val="007E60CC"/>
    <w:rsid w:val="007F5E64"/>
    <w:rsid w:val="00800FA0"/>
    <w:rsid w:val="00812370"/>
    <w:rsid w:val="0082411A"/>
    <w:rsid w:val="008268B6"/>
    <w:rsid w:val="00841628"/>
    <w:rsid w:val="00846160"/>
    <w:rsid w:val="00877BD2"/>
    <w:rsid w:val="0088551A"/>
    <w:rsid w:val="008B0F6C"/>
    <w:rsid w:val="008B7927"/>
    <w:rsid w:val="008C30B3"/>
    <w:rsid w:val="008C6FA1"/>
    <w:rsid w:val="008D1E0B"/>
    <w:rsid w:val="008D5849"/>
    <w:rsid w:val="008E73D8"/>
    <w:rsid w:val="008F0CC6"/>
    <w:rsid w:val="008F789E"/>
    <w:rsid w:val="00905771"/>
    <w:rsid w:val="00953A46"/>
    <w:rsid w:val="00954199"/>
    <w:rsid w:val="00967473"/>
    <w:rsid w:val="009715FD"/>
    <w:rsid w:val="00973090"/>
    <w:rsid w:val="00981C22"/>
    <w:rsid w:val="00995EEC"/>
    <w:rsid w:val="00997A85"/>
    <w:rsid w:val="009C016D"/>
    <w:rsid w:val="009C246A"/>
    <w:rsid w:val="009D26D8"/>
    <w:rsid w:val="009E459A"/>
    <w:rsid w:val="009E4974"/>
    <w:rsid w:val="009F06C3"/>
    <w:rsid w:val="00A204C9"/>
    <w:rsid w:val="00A23742"/>
    <w:rsid w:val="00A3247B"/>
    <w:rsid w:val="00A5102B"/>
    <w:rsid w:val="00A72CF3"/>
    <w:rsid w:val="00A82A45"/>
    <w:rsid w:val="00A845A9"/>
    <w:rsid w:val="00A86958"/>
    <w:rsid w:val="00A97624"/>
    <w:rsid w:val="00AA4415"/>
    <w:rsid w:val="00AA5651"/>
    <w:rsid w:val="00AA5848"/>
    <w:rsid w:val="00AA7750"/>
    <w:rsid w:val="00AD65F1"/>
    <w:rsid w:val="00AE064D"/>
    <w:rsid w:val="00AF056B"/>
    <w:rsid w:val="00B049B1"/>
    <w:rsid w:val="00B239BA"/>
    <w:rsid w:val="00B468BB"/>
    <w:rsid w:val="00B47517"/>
    <w:rsid w:val="00B81F17"/>
    <w:rsid w:val="00BA3F3B"/>
    <w:rsid w:val="00C30289"/>
    <w:rsid w:val="00C366E7"/>
    <w:rsid w:val="00C43B4A"/>
    <w:rsid w:val="00C64FA5"/>
    <w:rsid w:val="00C84A12"/>
    <w:rsid w:val="00CA5C56"/>
    <w:rsid w:val="00CF3DC5"/>
    <w:rsid w:val="00D017E2"/>
    <w:rsid w:val="00D16D97"/>
    <w:rsid w:val="00D27F42"/>
    <w:rsid w:val="00D42BA0"/>
    <w:rsid w:val="00D444D9"/>
    <w:rsid w:val="00D45F94"/>
    <w:rsid w:val="00D63DC2"/>
    <w:rsid w:val="00D6461E"/>
    <w:rsid w:val="00D761C3"/>
    <w:rsid w:val="00D84713"/>
    <w:rsid w:val="00DC44D8"/>
    <w:rsid w:val="00DD4B82"/>
    <w:rsid w:val="00E01C7F"/>
    <w:rsid w:val="00E03BCD"/>
    <w:rsid w:val="00E15551"/>
    <w:rsid w:val="00E1556F"/>
    <w:rsid w:val="00E16A22"/>
    <w:rsid w:val="00E3419E"/>
    <w:rsid w:val="00E47B1A"/>
    <w:rsid w:val="00E55647"/>
    <w:rsid w:val="00E631B1"/>
    <w:rsid w:val="00E827CB"/>
    <w:rsid w:val="00E93180"/>
    <w:rsid w:val="00EA5290"/>
    <w:rsid w:val="00EB0F13"/>
    <w:rsid w:val="00EB248F"/>
    <w:rsid w:val="00EB5F93"/>
    <w:rsid w:val="00EC0568"/>
    <w:rsid w:val="00EE721A"/>
    <w:rsid w:val="00EF34E4"/>
    <w:rsid w:val="00F0272E"/>
    <w:rsid w:val="00F14D60"/>
    <w:rsid w:val="00F2438B"/>
    <w:rsid w:val="00F36214"/>
    <w:rsid w:val="00F73BC8"/>
    <w:rsid w:val="00F80F43"/>
    <w:rsid w:val="00F81C33"/>
    <w:rsid w:val="00F913C7"/>
    <w:rsid w:val="00F923C2"/>
    <w:rsid w:val="00F95E26"/>
    <w:rsid w:val="00F97613"/>
    <w:rsid w:val="00FE3BA8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405CA9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normaltextrun">
    <w:name w:val="normaltextrun"/>
    <w:basedOn w:val="DefaultParagraphFont"/>
    <w:rsid w:val="00F14D60"/>
  </w:style>
  <w:style w:type="character" w:customStyle="1" w:styleId="eop">
    <w:name w:val="eop"/>
    <w:basedOn w:val="DefaultParagraphFont"/>
    <w:rsid w:val="00F14D60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rsid w:val="000F16A8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9E459A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5564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5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5647"/>
    <w:rPr>
      <w:rFonts w:ascii="TradeGothic" w:hAnsi="TradeGothic"/>
      <w:b/>
      <w:bCs/>
      <w:lang w:eastAsia="en-US"/>
    </w:rPr>
  </w:style>
  <w:style w:type="character" w:customStyle="1" w:styleId="cf01">
    <w:name w:val="cf01"/>
    <w:basedOn w:val="DefaultParagraphFont"/>
    <w:rsid w:val="00040E43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211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9877642</value>
    </field>
    <field name="Objective-Title">
      <value order="0">CYMRAEG Embargoed WMS 12 Feb JMSS Flying Start Childcare Expansion Delivery target achieved 2023-24 CLEARED FINAL</value>
    </field>
    <field name="Objective-Description">
      <value order="0"/>
    </field>
    <field name="Objective-CreationStamp">
      <value order="0">2024-02-07T15:12:4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2-08T16:07:56Z</value>
    </field>
    <field name="Objective-Owner">
      <value order="0">Davies, Lisa (PSWL - Communities &amp; Tackling Poverty - Equality)</value>
    </field>
    <field name="Objective-Path">
      <value order="0">Objective Global Folder:#Business File Plan:WG Organisational Groups:NEW - Post December 2022 - Public Services &amp; Welsh Language (PSWL):Communities &amp; Tackling Poverty:Public Services &amp; Welsh Language (PSWL) - Communities &amp; Tackling Poverty - Early Years, Childcare and Play Division:1 - Save:Early Years, Childcare and Play Division:04 Early Years Branch:Early Years Branch:Flying Start Expansion:Early Years Team - Flying Start Expansion - Correspondence - 2021-2026:WMS JMSS Flying Start Childcare Expansion Delivery Target Achieved 2023-24</value>
    </field>
    <field name="Objective-Parent">
      <value order="0">WMS JMSS Flying Start Childcare Expansion Delivery Target Achieved 2023-24</value>
    </field>
    <field name="Objective-State">
      <value order="0">Being Edited</value>
    </field>
    <field name="Objective-VersionId">
      <value order="0">vA93089200</value>
    </field>
    <field name="Objective-Version">
      <value order="0">3.1</value>
    </field>
    <field name="Objective-VersionNumber">
      <value order="0">5</value>
    </field>
    <field name="Objective-VersionComment">
      <value order="0"/>
    </field>
    <field name="Objective-FileNumber">
      <value order="0">qA190042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96664475-071E-4B24-8F8B-D95C5707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196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4-02-09T15:53:00Z</dcterms:created>
  <dcterms:modified xsi:type="dcterms:W3CDTF">2024-02-0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9877642</vt:lpwstr>
  </property>
  <property fmtid="{D5CDD505-2E9C-101B-9397-08002B2CF9AE}" pid="4" name="Objective-Title">
    <vt:lpwstr>CYMRAEG Embargoed WMS 12 Feb JMSS Flying Start Childcare Expansion Delivery target achieved 2023-24 CLEARED FINAL</vt:lpwstr>
  </property>
  <property fmtid="{D5CDD505-2E9C-101B-9397-08002B2CF9AE}" pid="5" name="Objective-Comment">
    <vt:lpwstr/>
  </property>
  <property fmtid="{D5CDD505-2E9C-101B-9397-08002B2CF9AE}" pid="6" name="Objective-CreationStamp">
    <vt:filetime>2024-02-07T15:12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02-08T16:07:56Z</vt:filetime>
  </property>
  <property fmtid="{D5CDD505-2E9C-101B-9397-08002B2CF9AE}" pid="11" name="Objective-Owner">
    <vt:lpwstr>Davies, Lisa (PSWL - Communities &amp; Tackling Poverty - Equality)</vt:lpwstr>
  </property>
  <property fmtid="{D5CDD505-2E9C-101B-9397-08002B2CF9AE}" pid="12" name="Objective-Path">
    <vt:lpwstr>Objective Global Folder:#Business File Plan:WG Organisational Groups:NEW - Post December 2022 - Public Services &amp; Welsh Language (PSWL):Communities &amp; Tackling Poverty:Public Services &amp; Welsh Language (PSWL) - Communities &amp; Tackling Poverty - Early Years, Childcare and Play Division:1 - Save:Early Years, Childcare and Play Division:04 Early Years Branch:Early Years Branch:Flying Start Expansion:Early Years Team - Flying Start Expansion - Correspondence - 2021-2026:WMS JMSS Flying Start Childcare Expansion Delivery Target Achieved 2023-24:</vt:lpwstr>
  </property>
  <property fmtid="{D5CDD505-2E9C-101B-9397-08002B2CF9AE}" pid="13" name="Objective-Parent">
    <vt:lpwstr>WMS JMSS Flying Start Childcare Expansion Delivery Target Achieved 2023-24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3.1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1900427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3089200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